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C70D" w14:textId="77777777" w:rsidR="003867D6" w:rsidRPr="003867D6" w:rsidRDefault="003867D6" w:rsidP="003867D6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47137143" w14:textId="77777777" w:rsidR="003867D6" w:rsidRPr="003867D6" w:rsidRDefault="003867D6" w:rsidP="003867D6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4FECFEAA" w14:textId="77777777" w:rsidR="003867D6" w:rsidRPr="003867D6" w:rsidRDefault="003867D6" w:rsidP="003867D6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16DBB788" w14:textId="77777777" w:rsidR="003867D6" w:rsidRDefault="003867D6" w:rsidP="003867D6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3867D6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15FC7802" w14:textId="77777777" w:rsidR="003867D6" w:rsidRDefault="003867D6" w:rsidP="003867D6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pełna nazwa/firma, adres, w zależności od </w:t>
      </w: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</w:t>
      </w:r>
    </w:p>
    <w:p w14:paraId="51F2AC1A" w14:textId="5215B107" w:rsidR="003867D6" w:rsidRPr="003867D6" w:rsidRDefault="003867D6" w:rsidP="003867D6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podmiotu</w:t>
      </w:r>
    </w:p>
    <w:p w14:paraId="65C1544F" w14:textId="77777777" w:rsidR="003867D6" w:rsidRPr="003867D6" w:rsidRDefault="003867D6" w:rsidP="003867D6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4CC45FF" w14:textId="77777777" w:rsidR="003867D6" w:rsidRPr="003867D6" w:rsidRDefault="003867D6" w:rsidP="003867D6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3867D6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6BA625AB" w14:textId="77777777" w:rsidR="003867D6" w:rsidRPr="003867D6" w:rsidRDefault="003867D6" w:rsidP="003867D6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</w:p>
    <w:p w14:paraId="60000FC0" w14:textId="77777777" w:rsidR="003867D6" w:rsidRPr="003867D6" w:rsidRDefault="003867D6" w:rsidP="003867D6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3867D6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1204D48D" w14:textId="77777777" w:rsidR="003867D6" w:rsidRDefault="003867D6" w:rsidP="003867D6">
      <w:pPr>
        <w:tabs>
          <w:tab w:val="right" w:pos="14317"/>
        </w:tabs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3867D6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4D7648CA" w14:textId="6A78131D" w:rsidR="004D3678" w:rsidRPr="00E07BE2" w:rsidRDefault="003867D6" w:rsidP="003867D6">
      <w:pPr>
        <w:tabs>
          <w:tab w:val="right" w:pos="1431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</w:t>
      </w:r>
      <w:r w:rsidRPr="003867D6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  <w:r w:rsidR="004D3678" w:rsidRPr="00E07BE2">
        <w:rPr>
          <w:rFonts w:ascii="Arial" w:hAnsi="Arial" w:cs="Arial"/>
          <w:b/>
          <w:sz w:val="22"/>
          <w:szCs w:val="22"/>
        </w:rPr>
        <w:tab/>
      </w:r>
      <w:r w:rsidR="004D3678" w:rsidRPr="00E07BE2">
        <w:rPr>
          <w:rFonts w:ascii="Arial" w:hAnsi="Arial" w:cs="Arial"/>
          <w:b/>
          <w:sz w:val="22"/>
          <w:szCs w:val="22"/>
        </w:rPr>
        <w:tab/>
      </w:r>
    </w:p>
    <w:p w14:paraId="3F2932D1" w14:textId="6597CF92" w:rsidR="000E4A54" w:rsidRPr="00E07BE2" w:rsidRDefault="008E63DE" w:rsidP="008E63DE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63DE">
        <w:rPr>
          <w:rFonts w:ascii="Arial" w:hAnsi="Arial" w:cs="Arial"/>
          <w:b/>
          <w:sz w:val="22"/>
          <w:szCs w:val="22"/>
        </w:rPr>
        <w:t>WYKAZ OSÓB SKIEROWANYCH DO REALIZACJI ZAMÓWIENIA</w:t>
      </w:r>
    </w:p>
    <w:p w14:paraId="00A856CE" w14:textId="6656619F" w:rsidR="00456464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bookmarkStart w:id="0" w:name="_Hlk63004032"/>
      <w:r w:rsidRPr="00B363ED">
        <w:rPr>
          <w:rFonts w:ascii="Trebuchet MS" w:hAnsi="Trebuchet MS" w:cs="Arial"/>
          <w:bCs/>
          <w:sz w:val="20"/>
          <w:szCs w:val="20"/>
        </w:rPr>
        <w:t>W związku ze złożeniem oferty w postępowaniu o udz</w:t>
      </w:r>
      <w:r w:rsidR="00A304B0" w:rsidRPr="00B363ED">
        <w:rPr>
          <w:rFonts w:ascii="Trebuchet MS" w:hAnsi="Trebuchet MS" w:cs="Arial"/>
          <w:bCs/>
          <w:sz w:val="20"/>
          <w:szCs w:val="20"/>
        </w:rPr>
        <w:t>i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elenie zamówienia publicznego prowadzonym przez Zamawiającego – Gminę </w:t>
      </w:r>
      <w:r w:rsidR="00B363ED" w:rsidRPr="00B363ED">
        <w:rPr>
          <w:rFonts w:ascii="Trebuchet MS" w:hAnsi="Trebuchet MS" w:cs="Arial"/>
          <w:bCs/>
          <w:sz w:val="20"/>
          <w:szCs w:val="20"/>
        </w:rPr>
        <w:t>Mosina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w trybie podstawowym bez negocjacji, o</w:t>
      </w:r>
      <w:r w:rsidR="00B363ED" w:rsidRPr="00B363ED">
        <w:rPr>
          <w:rFonts w:ascii="Trebuchet MS" w:hAnsi="Trebuchet MS" w:cs="Arial"/>
          <w:bCs/>
          <w:sz w:val="20"/>
          <w:szCs w:val="20"/>
        </w:rPr>
        <w:t> </w:t>
      </w:r>
      <w:r w:rsidRPr="00B363ED">
        <w:rPr>
          <w:rFonts w:ascii="Trebuchet MS" w:hAnsi="Trebuchet MS" w:cs="Arial"/>
          <w:bCs/>
          <w:sz w:val="20"/>
          <w:szCs w:val="20"/>
        </w:rPr>
        <w:t>którym mowa w art. 275 pkt 1 ustawy 11 września 2019 r. Prawo zamówień publicznych (tekst jedn. Dz. U. z 20</w:t>
      </w:r>
      <w:r w:rsidR="00EA39C0">
        <w:rPr>
          <w:rFonts w:ascii="Trebuchet MS" w:hAnsi="Trebuchet MS" w:cs="Arial"/>
          <w:bCs/>
          <w:sz w:val="20"/>
          <w:szCs w:val="20"/>
        </w:rPr>
        <w:t>21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EA39C0">
        <w:rPr>
          <w:rFonts w:ascii="Trebuchet MS" w:hAnsi="Trebuchet MS" w:cs="Arial"/>
          <w:bCs/>
          <w:sz w:val="20"/>
          <w:szCs w:val="20"/>
        </w:rPr>
        <w:t>112</w:t>
      </w:r>
      <w:r w:rsidRPr="00B363ED">
        <w:rPr>
          <w:rFonts w:ascii="Trebuchet MS" w:hAnsi="Trebuchet MS" w:cs="Arial"/>
          <w:bCs/>
          <w:sz w:val="20"/>
          <w:szCs w:val="20"/>
        </w:rPr>
        <w:t>9</w:t>
      </w:r>
      <w:r w:rsidR="00456464">
        <w:rPr>
          <w:rFonts w:ascii="Trebuchet MS" w:hAnsi="Trebuchet MS" w:cs="Arial"/>
          <w:bCs/>
          <w:sz w:val="20"/>
          <w:szCs w:val="20"/>
        </w:rPr>
        <w:t xml:space="preserve"> ze zm.</w:t>
      </w:r>
      <w:r w:rsidRPr="00B363ED">
        <w:rPr>
          <w:rFonts w:ascii="Trebuchet MS" w:hAnsi="Trebuchet MS" w:cs="Arial"/>
          <w:bCs/>
          <w:sz w:val="20"/>
          <w:szCs w:val="20"/>
        </w:rPr>
        <w:t xml:space="preserve">) </w:t>
      </w:r>
      <w:r w:rsidR="001E799F">
        <w:rPr>
          <w:rFonts w:ascii="Trebuchet MS" w:hAnsi="Trebuchet MS" w:cs="Arial"/>
          <w:bCs/>
          <w:sz w:val="20"/>
          <w:szCs w:val="20"/>
        </w:rPr>
        <w:br/>
      </w:r>
      <w:r w:rsidRPr="00B363ED">
        <w:rPr>
          <w:rFonts w:ascii="Trebuchet MS" w:hAnsi="Trebuchet MS" w:cs="Arial"/>
          <w:bCs/>
          <w:sz w:val="20"/>
          <w:szCs w:val="20"/>
        </w:rPr>
        <w:t>na</w:t>
      </w:r>
      <w:bookmarkEnd w:id="0"/>
      <w:r w:rsidR="00783D33" w:rsidRPr="00B363E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37841" w:rsidRPr="00437841">
        <w:rPr>
          <w:rFonts w:ascii="Trebuchet MS" w:hAnsi="Trebuchet MS" w:cs="Arial"/>
          <w:sz w:val="20"/>
          <w:szCs w:val="20"/>
        </w:rPr>
        <w:t>zadanie</w:t>
      </w:r>
      <w:r w:rsidR="0043784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456464" w:rsidRPr="00456464">
        <w:rPr>
          <w:rFonts w:ascii="Trebuchet MS" w:hAnsi="Trebuchet MS" w:cs="Arial"/>
          <w:b/>
          <w:bCs/>
          <w:sz w:val="22"/>
          <w:szCs w:val="22"/>
        </w:rPr>
        <w:t xml:space="preserve">„ Budowa </w:t>
      </w:r>
      <w:proofErr w:type="spellStart"/>
      <w:r w:rsidR="00456464" w:rsidRPr="00456464">
        <w:rPr>
          <w:rFonts w:ascii="Trebuchet MS" w:hAnsi="Trebuchet MS" w:cs="Arial"/>
          <w:b/>
          <w:bCs/>
          <w:sz w:val="22"/>
          <w:szCs w:val="22"/>
        </w:rPr>
        <w:t>oświetleń</w:t>
      </w:r>
      <w:proofErr w:type="spellEnd"/>
      <w:r w:rsidR="00456464" w:rsidRPr="00456464">
        <w:rPr>
          <w:rFonts w:ascii="Trebuchet MS" w:hAnsi="Trebuchet MS" w:cs="Arial"/>
          <w:b/>
          <w:bCs/>
          <w:sz w:val="22"/>
          <w:szCs w:val="22"/>
        </w:rPr>
        <w:t xml:space="preserve"> drogowych na terenie Gminy Mosina – Cz. II” </w:t>
      </w:r>
    </w:p>
    <w:p w14:paraId="2A8F523F" w14:textId="0990520C" w:rsidR="004D3678" w:rsidRPr="00B363ED" w:rsidRDefault="00DC4CD0" w:rsidP="00B363ED">
      <w:pPr>
        <w:spacing w:before="148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B363ED">
        <w:rPr>
          <w:rFonts w:ascii="Trebuchet MS" w:hAnsi="Trebuchet MS" w:cs="Arial"/>
          <w:sz w:val="20"/>
          <w:szCs w:val="20"/>
        </w:rPr>
        <w:t>Ja(My) podpisując niniejszy dokument, reprezentując(y) firmę, której nazwa jest wskazana powyżej, jako upoważniony(</w:t>
      </w:r>
      <w:proofErr w:type="spellStart"/>
      <w:r w:rsidRPr="00B363ED">
        <w:rPr>
          <w:rFonts w:ascii="Trebuchet MS" w:hAnsi="Trebuchet MS" w:cs="Arial"/>
          <w:sz w:val="20"/>
          <w:szCs w:val="20"/>
        </w:rPr>
        <w:t>eni</w:t>
      </w:r>
      <w:proofErr w:type="spellEnd"/>
      <w:r w:rsidRPr="00B363ED">
        <w:rPr>
          <w:rFonts w:ascii="Trebuchet MS" w:hAnsi="Trebuchet MS" w:cs="Arial"/>
          <w:sz w:val="20"/>
          <w:szCs w:val="20"/>
        </w:rPr>
        <w:t xml:space="preserve">) na piśmie lub wpisany(i) w odpowiednich dokumentach rejestrowych, w imieniu reprezentowanej przez(e) mnie(nas) firmy oświadczam(y), </w:t>
      </w:r>
      <w:r w:rsidR="004B2E6F" w:rsidRPr="00B363ED">
        <w:rPr>
          <w:rFonts w:ascii="Trebuchet MS" w:hAnsi="Trebuchet MS" w:cs="Arial"/>
          <w:sz w:val="20"/>
          <w:szCs w:val="20"/>
        </w:rPr>
        <w:t>że do realizacji niniejszego zamówienia publicznego skierowane będą następujące osoby:</w:t>
      </w:r>
    </w:p>
    <w:p w14:paraId="3144DB87" w14:textId="2F08B69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Część  nr 1: Budowa  linii energetycznej 0,4 </w:t>
      </w:r>
      <w:proofErr w:type="spellStart"/>
      <w:r w:rsidRPr="002A41C0">
        <w:rPr>
          <w:rFonts w:ascii="Trebuchet MS" w:hAnsi="Trebuchet MS"/>
          <w:b/>
          <w:sz w:val="20"/>
          <w:szCs w:val="20"/>
          <w:lang w:eastAsia="pl-PL"/>
        </w:rPr>
        <w:t>kV</w:t>
      </w:r>
      <w:proofErr w:type="spellEnd"/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kablowej oraz słupów  oświetlenia  drogowego wraz </w:t>
      </w:r>
      <w:r w:rsidRPr="002A41C0">
        <w:rPr>
          <w:rFonts w:ascii="Trebuchet MS" w:hAnsi="Trebuchet MS"/>
          <w:b/>
          <w:sz w:val="20"/>
          <w:szCs w:val="20"/>
          <w:lang w:eastAsia="pl-PL"/>
        </w:rPr>
        <w:br/>
        <w:t>z szafką oświetleniową  w miejscowości Daszewice, ulica Dolna , Jesienna  –   ETAP I.</w:t>
      </w:r>
    </w:p>
    <w:p w14:paraId="7C518463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2A41C0" w:rsidRPr="002A41C0" w14:paraId="5A7AF9A3" w14:textId="77777777" w:rsidTr="0077631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9107D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A8000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D4BC1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Opis posiadanych</w:t>
            </w:r>
          </w:p>
          <w:p w14:paraId="43DFF717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 xml:space="preserve">kwalifikacji oraz doświadczenia </w:t>
            </w: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70E3E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Funkcja (rola)</w:t>
            </w:r>
          </w:p>
          <w:p w14:paraId="498A0EAE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1FEDB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Podstawa dysponowania*</w:t>
            </w:r>
          </w:p>
        </w:tc>
      </w:tr>
      <w:tr w:rsidR="002A41C0" w:rsidRPr="002A41C0" w14:paraId="5417E98A" w14:textId="77777777" w:rsidTr="00776319">
        <w:trPr>
          <w:trHeight w:val="19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980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E3EF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u w:val="single"/>
                <w:lang w:eastAsia="pl-PL"/>
              </w:rPr>
            </w:pPr>
          </w:p>
          <w:p w14:paraId="510818E5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u w:val="single"/>
                <w:lang w:eastAsia="pl-PL"/>
              </w:rPr>
            </w:pPr>
          </w:p>
          <w:p w14:paraId="3EAFF790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824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 xml:space="preserve">uprawnienia budowlane nr……….. w zakresie kierowania robotami budowlanymi w specjalności </w:t>
            </w:r>
            <w:r w:rsidRPr="002A41C0">
              <w:rPr>
                <w:rFonts w:ascii="Trebuchet MS" w:hAnsi="Trebuchet MS"/>
                <w:b/>
                <w:bCs/>
                <w:sz w:val="20"/>
                <w:szCs w:val="20"/>
                <w:lang w:eastAsia="pl-PL"/>
              </w:rPr>
              <w:t>instalacyjnej w zakresie sieci, instalacji i urządzeń elektrycznych i elektroenergetycznych</w:t>
            </w:r>
          </w:p>
          <w:p w14:paraId="7AE00C32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doświadczenie - data uzyskania uprawnień: 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C265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u w:val="single"/>
                <w:lang w:eastAsia="pl-PL"/>
              </w:rPr>
            </w:pPr>
            <w:r w:rsidRPr="002A41C0">
              <w:rPr>
                <w:rFonts w:ascii="Trebuchet MS" w:hAnsi="Trebuchet MS"/>
                <w:b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347" w14:textId="77777777" w:rsidR="002A41C0" w:rsidRPr="002A41C0" w:rsidRDefault="002A41C0" w:rsidP="002A41C0">
            <w:pPr>
              <w:suppressAutoHyphens w:val="0"/>
              <w:spacing w:before="120"/>
              <w:ind w:right="-709"/>
              <w:rPr>
                <w:rFonts w:ascii="Trebuchet MS" w:hAnsi="Trebuchet MS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42101A6B" w14:textId="77777777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u w:val="single"/>
          <w:lang w:eastAsia="pl-PL"/>
        </w:rPr>
      </w:pPr>
    </w:p>
    <w:p w14:paraId="39A6A83B" w14:textId="77777777" w:rsidR="002A41C0" w:rsidRPr="002A41C0" w:rsidRDefault="002A41C0" w:rsidP="002A41C0">
      <w:pPr>
        <w:suppressAutoHyphens w:val="0"/>
        <w:ind w:right="28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4AD17950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4EBD8EFA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2CC0BE81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6DC09523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2B740988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64CA6122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0AAB6711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11D18C86" w14:textId="42FD4E23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lastRenderedPageBreak/>
        <w:t xml:space="preserve">Część nr 2 :  Budowa linii energetycznej 0,4 </w:t>
      </w:r>
      <w:proofErr w:type="spellStart"/>
      <w:r w:rsidRPr="002A41C0">
        <w:rPr>
          <w:rFonts w:ascii="Trebuchet MS" w:hAnsi="Trebuchet MS"/>
          <w:b/>
          <w:sz w:val="20"/>
          <w:szCs w:val="20"/>
          <w:lang w:eastAsia="pl-PL"/>
        </w:rPr>
        <w:t>kV</w:t>
      </w:r>
      <w:proofErr w:type="spellEnd"/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kablowej oraz słupów oświetlenia drogowego wraz </w:t>
      </w:r>
      <w:r w:rsidRPr="002A41C0">
        <w:rPr>
          <w:rFonts w:ascii="Trebuchet MS" w:hAnsi="Trebuchet MS"/>
          <w:b/>
          <w:sz w:val="20"/>
          <w:szCs w:val="20"/>
          <w:lang w:eastAsia="pl-PL"/>
        </w:rPr>
        <w:br/>
        <w:t xml:space="preserve">z szafką oświetleniową w miejscowości Borkowice, ulica Bajkowa.    </w:t>
      </w:r>
    </w:p>
    <w:p w14:paraId="49909F46" w14:textId="309651EC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                              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2A41C0" w:rsidRPr="00B363ED" w14:paraId="7737F84E" w14:textId="77777777" w:rsidTr="0077631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45D46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B3ACB" w14:textId="77777777" w:rsidR="002A41C0" w:rsidRPr="00B363ED" w:rsidRDefault="002A41C0" w:rsidP="00776319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7B5B0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1A60213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7169D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605B8ADB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EADD49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2A41C0" w:rsidRPr="00B363ED" w14:paraId="400EBDE6" w14:textId="77777777" w:rsidTr="00776319">
        <w:trPr>
          <w:trHeight w:val="19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D0C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9A8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179F4312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53DCD67D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827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Pr="002D158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nr………..</w:t>
            </w: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w zakresie kierowania robotami budowlanymi </w:t>
            </w:r>
            <w:r w:rsidRPr="00456464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 xml:space="preserve">w specjalności </w:t>
            </w:r>
            <w:r w:rsidRPr="00456464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instalacyjnej w zakresie sieci, instalacji i urządzeń elektrycznych i elektroenergetycznych</w:t>
            </w:r>
          </w:p>
          <w:p w14:paraId="35318BD7" w14:textId="77777777" w:rsidR="002A41C0" w:rsidRPr="00902AFA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data uzyskania uprawnień: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19E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446C" w14:textId="77777777" w:rsidR="002A41C0" w:rsidRPr="00B363ED" w:rsidRDefault="002A41C0" w:rsidP="00776319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4C3B10FA" w14:textId="77777777" w:rsidR="002A41C0" w:rsidRPr="002A41C0" w:rsidRDefault="002A41C0" w:rsidP="002A41C0">
      <w:pPr>
        <w:suppressAutoHyphens w:val="0"/>
        <w:ind w:right="28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 w14:paraId="59E4C256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Część nr 3:  Budowa  linii  energetycznej 0,4 </w:t>
      </w:r>
      <w:proofErr w:type="spellStart"/>
      <w:r w:rsidRPr="002A41C0">
        <w:rPr>
          <w:rFonts w:ascii="Trebuchet MS" w:hAnsi="Trebuchet MS"/>
          <w:b/>
          <w:sz w:val="20"/>
          <w:szCs w:val="20"/>
          <w:lang w:eastAsia="pl-PL"/>
        </w:rPr>
        <w:t>kV</w:t>
      </w:r>
      <w:proofErr w:type="spellEnd"/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kablowej, szafki SO oraz słupów oświetlenia drogowego w miejscowości Rogalinek, ulica Fiedlera.</w:t>
      </w:r>
    </w:p>
    <w:p w14:paraId="11072AC7" w14:textId="5E50B962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2A41C0" w:rsidRPr="00B363ED" w14:paraId="420EF54C" w14:textId="77777777" w:rsidTr="0077631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7F22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19497" w14:textId="77777777" w:rsidR="002A41C0" w:rsidRPr="00B363ED" w:rsidRDefault="002A41C0" w:rsidP="00776319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E3733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17389145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29D3B6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0FABF08B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7CF0D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2A41C0" w:rsidRPr="00B363ED" w14:paraId="6B02BF8A" w14:textId="77777777" w:rsidTr="00776319">
        <w:trPr>
          <w:trHeight w:val="19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3AB3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9EA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77F9CDA1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4552A1B5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F4A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Pr="002D158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nr………..</w:t>
            </w: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w zakresie kierowania robotami budowlanymi </w:t>
            </w:r>
            <w:r w:rsidRPr="00456464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 xml:space="preserve">w specjalności </w:t>
            </w:r>
            <w:r w:rsidRPr="00456464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instalacyjnej w zakresie sieci, instalacji i urządzeń elektrycznych i elektroenergetycznych</w:t>
            </w:r>
          </w:p>
          <w:p w14:paraId="76A9E7E3" w14:textId="77777777" w:rsidR="002A41C0" w:rsidRPr="00902AFA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data uzyskania uprawnień: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DD8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A42A" w14:textId="77777777" w:rsidR="002A41C0" w:rsidRPr="00B363ED" w:rsidRDefault="002A41C0" w:rsidP="00776319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5B00D39B" w14:textId="77777777" w:rsidR="002A41C0" w:rsidRPr="002A41C0" w:rsidRDefault="002A41C0" w:rsidP="002A41C0">
      <w:pPr>
        <w:suppressAutoHyphens w:val="0"/>
        <w:ind w:right="28"/>
        <w:jc w:val="both"/>
        <w:rPr>
          <w:rFonts w:ascii="Trebuchet MS" w:hAnsi="Trebuchet MS" w:cs="Arial"/>
          <w:b/>
          <w:sz w:val="20"/>
          <w:szCs w:val="20"/>
          <w:lang w:eastAsia="pl-PL"/>
        </w:rPr>
      </w:pPr>
    </w:p>
    <w:p w14:paraId="49C2CDCE" w14:textId="38004000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Część nr 4:  Budowa  linii energetycznej 0,4 </w:t>
      </w:r>
      <w:proofErr w:type="spellStart"/>
      <w:r w:rsidRPr="002A41C0">
        <w:rPr>
          <w:rFonts w:ascii="Trebuchet MS" w:hAnsi="Trebuchet MS"/>
          <w:b/>
          <w:sz w:val="20"/>
          <w:szCs w:val="20"/>
          <w:lang w:eastAsia="pl-PL"/>
        </w:rPr>
        <w:t>kV</w:t>
      </w:r>
      <w:proofErr w:type="spellEnd"/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 kablowej  oraz słupów  oświetlenia  drogowego </w:t>
      </w:r>
      <w:r w:rsidRPr="002A41C0">
        <w:rPr>
          <w:rFonts w:ascii="Trebuchet MS" w:hAnsi="Trebuchet MS"/>
          <w:b/>
          <w:sz w:val="20"/>
          <w:szCs w:val="20"/>
          <w:lang w:eastAsia="pl-PL"/>
        </w:rPr>
        <w:br/>
        <w:t>w  miejscowości Mosina, ulica Strzelecka.</w:t>
      </w:r>
    </w:p>
    <w:p w14:paraId="7CA402E8" w14:textId="77777777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2A41C0" w:rsidRPr="00B363ED" w14:paraId="24162680" w14:textId="77777777" w:rsidTr="0077631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7AFAA1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DE919" w14:textId="77777777" w:rsidR="002A41C0" w:rsidRPr="00B363ED" w:rsidRDefault="002A41C0" w:rsidP="00776319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45286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57AED4FE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DE6D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20FDCCC1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4CB40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2A41C0" w:rsidRPr="00B363ED" w14:paraId="11F637BE" w14:textId="77777777" w:rsidTr="00776319">
        <w:trPr>
          <w:trHeight w:val="19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496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7EE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70FB0A18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69BF2EB5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67C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Pr="002D158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nr………..</w:t>
            </w: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w zakresie kierowania robotami budowlanymi </w:t>
            </w:r>
            <w:r w:rsidRPr="00456464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 xml:space="preserve">w specjalności </w:t>
            </w:r>
            <w:r w:rsidRPr="00456464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instalacyjnej w zakresie sieci, instalacji i urządzeń elektrycznych i elektroenergetycznych</w:t>
            </w:r>
          </w:p>
          <w:p w14:paraId="66B89FFE" w14:textId="77777777" w:rsidR="002A41C0" w:rsidRPr="00902AFA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data uzyskania uprawnień: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B12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3C3A" w14:textId="77777777" w:rsidR="002A41C0" w:rsidRPr="00B363ED" w:rsidRDefault="002A41C0" w:rsidP="00776319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515E3246" w14:textId="77777777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03FEFF25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757DD34C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21B371AD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75A4BEA1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25BB8A7D" w14:textId="7C1CBDA8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lastRenderedPageBreak/>
        <w:t>Część nr 5: Budowa  linii kablowej energetycznej oświetlenia drogowego w miejscowości  Krosno,</w:t>
      </w:r>
    </w:p>
    <w:p w14:paraId="26BC95D5" w14:textId="77777777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>ulica: Tylna, Wiosenna : w ETAPIE  III  ulica Tylna.</w:t>
      </w:r>
    </w:p>
    <w:p w14:paraId="6BCAFC63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2A41C0" w:rsidRPr="00B363ED" w14:paraId="62F947D3" w14:textId="77777777" w:rsidTr="00776319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5301E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3BC4E" w14:textId="77777777" w:rsidR="002A41C0" w:rsidRPr="00B363ED" w:rsidRDefault="002A41C0" w:rsidP="00776319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BA1CD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4BAB086B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ED918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668B60F5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37EEF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2A41C0" w:rsidRPr="00B363ED" w14:paraId="03F38733" w14:textId="77777777" w:rsidTr="00776319">
        <w:trPr>
          <w:trHeight w:val="19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1EA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5F0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73B88069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08232F63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AA87" w14:textId="77777777" w:rsidR="002A41C0" w:rsidRPr="00B363ED" w:rsidRDefault="002A41C0" w:rsidP="00776319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Pr="002D158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nr………..</w:t>
            </w: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w zakresie kierowania robotami budowlanymi </w:t>
            </w:r>
            <w:r w:rsidRPr="00456464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 xml:space="preserve">w specjalności </w:t>
            </w:r>
            <w:r w:rsidRPr="00456464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instalacyjnej w zakresie sieci, instalacji i urządzeń elektrycznych i elektroenergetycznych</w:t>
            </w:r>
          </w:p>
          <w:p w14:paraId="7AE3D468" w14:textId="77777777" w:rsidR="002A41C0" w:rsidRPr="00902AFA" w:rsidRDefault="002A41C0" w:rsidP="00776319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data uzyskania uprawnień: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920B" w14:textId="77777777" w:rsidR="002A41C0" w:rsidRPr="00B363ED" w:rsidRDefault="002A41C0" w:rsidP="00776319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7801" w14:textId="77777777" w:rsidR="002A41C0" w:rsidRPr="00B363ED" w:rsidRDefault="002A41C0" w:rsidP="00776319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0A7CF5A3" w14:textId="77777777" w:rsid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</w:p>
    <w:p w14:paraId="6D5E32E3" w14:textId="6BCBF4D8" w:rsidR="002A41C0" w:rsidRPr="002A41C0" w:rsidRDefault="002A41C0" w:rsidP="002A41C0">
      <w:pPr>
        <w:suppressAutoHyphens w:val="0"/>
        <w:spacing w:before="120"/>
        <w:ind w:right="-709"/>
        <w:rPr>
          <w:rFonts w:ascii="Trebuchet MS" w:hAnsi="Trebuchet MS"/>
          <w:b/>
          <w:sz w:val="20"/>
          <w:szCs w:val="20"/>
          <w:lang w:eastAsia="pl-PL"/>
        </w:rPr>
      </w:pPr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Część  nr 6: Budowa  linii energetycznej 0,4 </w:t>
      </w:r>
      <w:proofErr w:type="spellStart"/>
      <w:r w:rsidRPr="002A41C0">
        <w:rPr>
          <w:rFonts w:ascii="Trebuchet MS" w:hAnsi="Trebuchet MS"/>
          <w:b/>
          <w:sz w:val="20"/>
          <w:szCs w:val="20"/>
          <w:lang w:eastAsia="pl-PL"/>
        </w:rPr>
        <w:t>kV</w:t>
      </w:r>
      <w:proofErr w:type="spellEnd"/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kablowej oraz słupów oświetlenia </w:t>
      </w:r>
      <w:proofErr w:type="spellStart"/>
      <w:r w:rsidRPr="002A41C0">
        <w:rPr>
          <w:rFonts w:ascii="Trebuchet MS" w:hAnsi="Trebuchet MS"/>
          <w:b/>
          <w:sz w:val="20"/>
          <w:szCs w:val="20"/>
          <w:lang w:eastAsia="pl-PL"/>
        </w:rPr>
        <w:t>mikroparku</w:t>
      </w:r>
      <w:proofErr w:type="spellEnd"/>
      <w:r w:rsidRPr="002A41C0">
        <w:rPr>
          <w:rFonts w:ascii="Trebuchet MS" w:hAnsi="Trebuchet MS"/>
          <w:b/>
          <w:sz w:val="20"/>
          <w:szCs w:val="20"/>
          <w:lang w:eastAsia="pl-PL"/>
        </w:rPr>
        <w:t xml:space="preserve"> </w:t>
      </w:r>
      <w:r w:rsidRPr="002A41C0">
        <w:rPr>
          <w:rFonts w:ascii="Trebuchet MS" w:hAnsi="Trebuchet MS"/>
          <w:b/>
          <w:sz w:val="20"/>
          <w:szCs w:val="20"/>
          <w:lang w:eastAsia="pl-PL"/>
        </w:rPr>
        <w:br/>
        <w:t xml:space="preserve">w miejscowości Mosina, ulica Strzelecka.                    </w:t>
      </w:r>
    </w:p>
    <w:p w14:paraId="5752F7F4" w14:textId="77777777" w:rsidR="004D3678" w:rsidRPr="00B363ED" w:rsidRDefault="004D3678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4029"/>
        <w:gridCol w:w="1493"/>
        <w:gridCol w:w="1701"/>
      </w:tblGrid>
      <w:tr w:rsidR="007D60CF" w:rsidRPr="00B363ED" w14:paraId="221BEAE8" w14:textId="77777777" w:rsidTr="00E13B52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F26E8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1" w:name="_Hlk84510374"/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44EE5" w14:textId="77777777" w:rsidR="007D60CF" w:rsidRPr="00B363ED" w:rsidRDefault="007D60CF" w:rsidP="00B363ED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 w:rsidRPr="00B363ED"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  <w:t>Nazwisko i imię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D3A55F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Opis posiadanych</w:t>
            </w:r>
          </w:p>
          <w:p w14:paraId="4B7C02DB" w14:textId="77BE4DE0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kwalifikacji oraz doświadczenia 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br/>
              <w:t>i wykształc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6120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Funkcja (rola)</w:t>
            </w:r>
          </w:p>
          <w:p w14:paraId="1148F31A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2E44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Podstawa dysponowania*</w:t>
            </w:r>
          </w:p>
        </w:tc>
      </w:tr>
      <w:tr w:rsidR="007D60CF" w:rsidRPr="00B363ED" w14:paraId="69C050FD" w14:textId="77777777" w:rsidTr="00902AFA">
        <w:trPr>
          <w:trHeight w:val="192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6D5" w14:textId="77777777" w:rsidR="007D60CF" w:rsidRPr="00B363ED" w:rsidRDefault="007D60CF" w:rsidP="00B363E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6F9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5755DDC5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  <w:p w14:paraId="1429BB11" w14:textId="77777777" w:rsidR="007D60CF" w:rsidRPr="00B363ED" w:rsidRDefault="007D60CF" w:rsidP="00E07BE2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F41" w14:textId="6157AAFB" w:rsidR="007D60CF" w:rsidRPr="00B363ED" w:rsidRDefault="00095660" w:rsidP="00E07BE2">
            <w:pPr>
              <w:spacing w:line="276" w:lineRule="auto"/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</w:pP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uprawnienia budowlane</w:t>
            </w:r>
            <w:r w:rsidR="002B2B6B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</w:t>
            </w:r>
            <w:r w:rsidR="002B2B6B" w:rsidRPr="002D158D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>nr………..</w:t>
            </w:r>
            <w:r w:rsidRPr="00095660">
              <w:rPr>
                <w:rFonts w:ascii="Trebuchet MS" w:hAnsi="Trebuchet MS" w:cs="Arial"/>
                <w:b/>
                <w:color w:val="00000A"/>
                <w:kern w:val="1"/>
                <w:sz w:val="20"/>
                <w:szCs w:val="20"/>
              </w:rPr>
              <w:t xml:space="preserve"> w zakresie kierowania robotami budowlanymi </w:t>
            </w:r>
            <w:r w:rsidR="00456464" w:rsidRPr="00456464">
              <w:rPr>
                <w:rFonts w:ascii="Trebuchet MS" w:hAnsi="Trebuchet MS" w:cs="Arial"/>
                <w:b/>
                <w:sz w:val="20"/>
                <w:szCs w:val="20"/>
                <w:lang w:eastAsia="pl-PL"/>
              </w:rPr>
              <w:t xml:space="preserve">w specjalności </w:t>
            </w:r>
            <w:r w:rsidR="00456464" w:rsidRPr="00456464">
              <w:rPr>
                <w:rFonts w:ascii="Trebuchet MS" w:hAnsi="Trebuchet MS" w:cs="Arial"/>
                <w:b/>
                <w:bCs/>
                <w:sz w:val="20"/>
                <w:szCs w:val="20"/>
                <w:lang w:eastAsia="pl-PL"/>
              </w:rPr>
              <w:t>instalacyjnej w zakresie sieci, instalacji i urządzeń elektrycznych i elektroenergetycznych</w:t>
            </w:r>
          </w:p>
          <w:p w14:paraId="5BF38D4E" w14:textId="5D9F9878" w:rsidR="00E13B52" w:rsidRPr="00902AFA" w:rsidRDefault="00587E84" w:rsidP="00902AFA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doświadczenie - </w:t>
            </w:r>
            <w:r w:rsidR="007D60CF" w:rsidRPr="00B363ED"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 xml:space="preserve">ata uzyskania uprawnień: </w:t>
            </w:r>
            <w:r w:rsidR="00095660">
              <w:rPr>
                <w:rFonts w:ascii="Trebuchet MS" w:hAnsi="Trebuchet MS" w:cs="Arial"/>
                <w:b/>
                <w:sz w:val="20"/>
                <w:szCs w:val="20"/>
              </w:rPr>
              <w:t>……………………………………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81F" w14:textId="584D16C5" w:rsidR="007D60CF" w:rsidRPr="00B363ED" w:rsidRDefault="007D60CF" w:rsidP="00DD35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B363ED">
              <w:rPr>
                <w:rFonts w:ascii="Trebuchet MS" w:hAnsi="Trebuchet MS" w:cs="Arial"/>
                <w:b/>
                <w:sz w:val="20"/>
                <w:szCs w:val="20"/>
              </w:rPr>
              <w:t>Kierownik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E7C" w14:textId="77777777" w:rsidR="007D60CF" w:rsidRPr="00B363ED" w:rsidRDefault="007D60CF" w:rsidP="00E07BE2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bookmarkEnd w:id="1"/>
    </w:tbl>
    <w:p w14:paraId="001B552F" w14:textId="77777777" w:rsidR="005F5B69" w:rsidRPr="00B363ED" w:rsidRDefault="005F5B69" w:rsidP="00E07BE2">
      <w:pPr>
        <w:spacing w:line="276" w:lineRule="auto"/>
        <w:rPr>
          <w:rFonts w:ascii="Trebuchet MS" w:hAnsi="Trebuchet MS" w:cs="Arial"/>
          <w:sz w:val="20"/>
          <w:szCs w:val="20"/>
        </w:rPr>
      </w:pPr>
    </w:p>
    <w:p w14:paraId="1FB2427F" w14:textId="0C3DC63F" w:rsidR="001E4C21" w:rsidRDefault="004D3678" w:rsidP="0055449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95420A">
        <w:rPr>
          <w:rFonts w:ascii="Trebuchet MS" w:hAnsi="Trebuchet MS" w:cs="Arial"/>
          <w:b/>
          <w:bCs/>
          <w:sz w:val="22"/>
          <w:szCs w:val="22"/>
        </w:rPr>
        <w:t>*</w:t>
      </w:r>
      <w:r w:rsidRPr="00B363ED">
        <w:rPr>
          <w:rFonts w:ascii="Trebuchet MS" w:hAnsi="Trebuchet MS" w:cs="Arial"/>
          <w:sz w:val="20"/>
          <w:szCs w:val="20"/>
        </w:rPr>
        <w:t xml:space="preserve">wpisać podstawę dysponowania np. umowa </w:t>
      </w:r>
      <w:r w:rsidR="00E87463" w:rsidRPr="00B363ED">
        <w:rPr>
          <w:rFonts w:ascii="Trebuchet MS" w:hAnsi="Trebuchet MS" w:cs="Arial"/>
          <w:sz w:val="20"/>
          <w:szCs w:val="20"/>
        </w:rPr>
        <w:t xml:space="preserve">o pracę, umowa zlecenie, umowa </w:t>
      </w:r>
      <w:r w:rsidRPr="00B363ED">
        <w:rPr>
          <w:rFonts w:ascii="Trebuchet MS" w:hAnsi="Trebuchet MS" w:cs="Arial"/>
          <w:sz w:val="20"/>
          <w:szCs w:val="20"/>
        </w:rPr>
        <w:t>o współpracy, umowa cywilnoprawna, dysponowanie osobami innych podmiotów. Jeżeli wykonawca będzie polegał na zdolnościach lub sytuacji innych podmiotów to zobowiązany jest udowodnić zamawiającemu, iż będzie dysponował niezbędnymi zasobami tych podmiotów, w szczególności przedstawiając w tym celu pisemne zobowiązanie tych podmiotów do oddania mu do dyspozycji niezbędnych zasobów na potrzeby realizacji zamówienia.</w:t>
      </w:r>
    </w:p>
    <w:p w14:paraId="38EB07A6" w14:textId="32678F92" w:rsidR="00554490" w:rsidRDefault="00554490" w:rsidP="00554490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49FBB49F" w14:textId="77777777" w:rsidR="00DD358E" w:rsidRPr="001E799F" w:rsidRDefault="00DD358E" w:rsidP="00554490">
      <w:pPr>
        <w:spacing w:line="276" w:lineRule="auto"/>
        <w:jc w:val="both"/>
        <w:rPr>
          <w:rFonts w:ascii="Trebuchet MS" w:hAnsi="Trebuchet MS" w:cs="Arial"/>
          <w:color w:val="FF0000"/>
          <w:sz w:val="20"/>
          <w:szCs w:val="20"/>
        </w:rPr>
      </w:pPr>
    </w:p>
    <w:p w14:paraId="3D4B77AE" w14:textId="77777777" w:rsidR="001E4C21" w:rsidRPr="001E799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2" w:name="_Hlk60047166"/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133B1911" w14:textId="42D566F9" w:rsidR="001E4C21" w:rsidRPr="001E799F" w:rsidRDefault="001E4C21" w:rsidP="00E07BE2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>lub w postaci</w:t>
      </w:r>
      <w:r w:rsidR="00554490"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>elektronicznej opatrzonej podpisem zaufanym</w:t>
      </w:r>
    </w:p>
    <w:p w14:paraId="59E056F1" w14:textId="77777777" w:rsidR="00AF2B35" w:rsidRPr="00DD358E" w:rsidRDefault="001E4C21" w:rsidP="00E07BE2">
      <w:pPr>
        <w:spacing w:line="276" w:lineRule="auto"/>
        <w:rPr>
          <w:rFonts w:ascii="Trebuchet MS" w:hAnsi="Trebuchet MS" w:cs="Arial"/>
          <w:bCs/>
          <w:iCs/>
          <w:sz w:val="18"/>
          <w:szCs w:val="18"/>
        </w:rPr>
      </w:pP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B363ED"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1E799F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2"/>
    </w:p>
    <w:sectPr w:rsidR="00AF2B35" w:rsidRPr="00DD358E" w:rsidSect="00554490">
      <w:headerReference w:type="default" r:id="rId8"/>
      <w:footerReference w:type="default" r:id="rId9"/>
      <w:pgSz w:w="11906" w:h="16838"/>
      <w:pgMar w:top="1417" w:right="849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BA56" w14:textId="77777777" w:rsidR="007B0692" w:rsidRDefault="007B0692" w:rsidP="004D3678">
      <w:r>
        <w:separator/>
      </w:r>
    </w:p>
  </w:endnote>
  <w:endnote w:type="continuationSeparator" w:id="0">
    <w:p w14:paraId="22399BD2" w14:textId="77777777" w:rsidR="007B0692" w:rsidRDefault="007B0692" w:rsidP="004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9A9B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pl. 20 Października 1, 62-050 Mosina</w:t>
    </w:r>
  </w:p>
  <w:p w14:paraId="471B3487" w14:textId="77777777" w:rsidR="00AB70DC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tel. 61-8109-500, fax. 61-8109-558</w:t>
    </w:r>
  </w:p>
  <w:p w14:paraId="55106964" w14:textId="79BB0192" w:rsidR="005C010A" w:rsidRPr="0013762B" w:rsidRDefault="00AB70DC" w:rsidP="00AB70DC">
    <w:pPr>
      <w:pStyle w:val="Stopka"/>
      <w:jc w:val="center"/>
      <w:rPr>
        <w:rFonts w:ascii="Trebuchet MS" w:hAnsi="Trebuchet MS"/>
        <w:sz w:val="16"/>
        <w:szCs w:val="16"/>
      </w:rPr>
    </w:pPr>
    <w:r w:rsidRPr="0013762B">
      <w:rPr>
        <w:rFonts w:ascii="Trebuchet MS" w:hAnsi="Trebuchet MS"/>
        <w:sz w:val="16"/>
        <w:szCs w:val="16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0C56" w14:textId="77777777" w:rsidR="007B0692" w:rsidRDefault="007B0692" w:rsidP="004D3678">
      <w:r>
        <w:separator/>
      </w:r>
    </w:p>
  </w:footnote>
  <w:footnote w:type="continuationSeparator" w:id="0">
    <w:p w14:paraId="0576CF18" w14:textId="77777777" w:rsidR="007B0692" w:rsidRDefault="007B0692" w:rsidP="004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263" w14:textId="5D513152" w:rsidR="007D60CF" w:rsidRPr="00AB70DC" w:rsidRDefault="00666CC8" w:rsidP="00F131F2">
    <w:pPr>
      <w:pStyle w:val="Nagwek"/>
      <w:rPr>
        <w:rFonts w:ascii="Trebuchet MS" w:hAnsi="Trebuchet MS" w:cs="Arial"/>
      </w:rPr>
    </w:pPr>
    <w:r w:rsidRPr="00AB70DC">
      <w:rPr>
        <w:rFonts w:ascii="Trebuchet MS" w:hAnsi="Trebuchet MS" w:cs="Arial"/>
        <w:b/>
        <w:sz w:val="20"/>
        <w:szCs w:val="22"/>
        <w:lang w:val="pl-PL"/>
      </w:rPr>
      <w:t>BZP.271.</w:t>
    </w:r>
    <w:r w:rsidR="00F00519">
      <w:rPr>
        <w:rFonts w:ascii="Trebuchet MS" w:hAnsi="Trebuchet MS" w:cs="Arial"/>
        <w:b/>
        <w:sz w:val="20"/>
        <w:szCs w:val="22"/>
        <w:lang w:val="pl-PL"/>
      </w:rPr>
      <w:t>1</w:t>
    </w:r>
    <w:r w:rsidR="00456464">
      <w:rPr>
        <w:rFonts w:ascii="Trebuchet MS" w:hAnsi="Trebuchet MS" w:cs="Arial"/>
        <w:b/>
        <w:sz w:val="20"/>
        <w:szCs w:val="22"/>
        <w:lang w:val="pl-PL"/>
      </w:rPr>
      <w:t>7</w:t>
    </w:r>
    <w:r w:rsidR="007D60CF" w:rsidRPr="00AB70DC">
      <w:rPr>
        <w:rFonts w:ascii="Trebuchet MS" w:hAnsi="Trebuchet MS" w:cs="Arial"/>
        <w:b/>
        <w:sz w:val="20"/>
        <w:szCs w:val="22"/>
      </w:rPr>
      <w:t>.202</w:t>
    </w:r>
    <w:r w:rsidR="00DC4CD0" w:rsidRPr="00AB70DC">
      <w:rPr>
        <w:rFonts w:ascii="Trebuchet MS" w:hAnsi="Trebuchet MS" w:cs="Arial"/>
        <w:b/>
        <w:sz w:val="20"/>
        <w:szCs w:val="22"/>
        <w:lang w:val="pl-PL"/>
      </w:rPr>
      <w:t>1</w:t>
    </w:r>
    <w:r w:rsidR="007D60CF" w:rsidRPr="00AB70DC">
      <w:rPr>
        <w:rFonts w:ascii="Trebuchet MS" w:hAnsi="Trebuchet MS" w:cs="Arial"/>
        <w:b/>
        <w:sz w:val="20"/>
        <w:szCs w:val="22"/>
      </w:rPr>
      <w:t xml:space="preserve">                                                                                               </w:t>
    </w:r>
    <w:r w:rsidR="00A304B0" w:rsidRPr="00AB70DC">
      <w:rPr>
        <w:rFonts w:ascii="Trebuchet MS" w:hAnsi="Trebuchet MS" w:cs="Arial"/>
        <w:b/>
        <w:sz w:val="20"/>
        <w:szCs w:val="22"/>
        <w:lang w:val="pl-PL"/>
      </w:rPr>
      <w:t xml:space="preserve">  </w:t>
    </w:r>
    <w:r w:rsidR="007D60CF" w:rsidRPr="00AB70DC">
      <w:rPr>
        <w:rFonts w:ascii="Trebuchet MS" w:hAnsi="Trebuchet MS" w:cs="Arial"/>
        <w:b/>
        <w:sz w:val="20"/>
        <w:szCs w:val="20"/>
      </w:rPr>
      <w:t xml:space="preserve">Załącznik nr </w:t>
    </w:r>
    <w:r w:rsidR="002E722E">
      <w:rPr>
        <w:rFonts w:ascii="Trebuchet MS" w:hAnsi="Trebuchet MS" w:cs="Arial"/>
        <w:b/>
        <w:sz w:val="20"/>
        <w:szCs w:val="20"/>
        <w:lang w:val="pl-PL"/>
      </w:rPr>
      <w:t>6a</w:t>
    </w:r>
    <w:r w:rsidR="00AB70DC">
      <w:rPr>
        <w:rFonts w:ascii="Trebuchet MS" w:hAnsi="Trebuchet MS" w:cs="Arial"/>
        <w:b/>
        <w:sz w:val="20"/>
        <w:szCs w:val="20"/>
        <w:lang w:val="pl-PL"/>
      </w:rPr>
      <w:t xml:space="preserve"> do SWZ</w:t>
    </w:r>
    <w:r w:rsidR="007D60CF" w:rsidRPr="00AB70DC">
      <w:rPr>
        <w:rFonts w:ascii="Trebuchet MS" w:hAnsi="Trebuchet MS" w:cs="Arial"/>
        <w:b/>
        <w:sz w:val="20"/>
        <w:szCs w:val="22"/>
      </w:rPr>
      <w:t xml:space="preserve">                                                                                                                   </w:t>
    </w:r>
  </w:p>
  <w:p w14:paraId="557C96F3" w14:textId="77777777" w:rsidR="007D60CF" w:rsidRDefault="007D60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A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8"/>
    <w:rsid w:val="00027572"/>
    <w:rsid w:val="00057235"/>
    <w:rsid w:val="000574C1"/>
    <w:rsid w:val="00081AE6"/>
    <w:rsid w:val="00090620"/>
    <w:rsid w:val="00095660"/>
    <w:rsid w:val="000B212E"/>
    <w:rsid w:val="000B6C2E"/>
    <w:rsid w:val="000C7A35"/>
    <w:rsid w:val="000E371D"/>
    <w:rsid w:val="000E4A54"/>
    <w:rsid w:val="000E5937"/>
    <w:rsid w:val="0013762B"/>
    <w:rsid w:val="00142588"/>
    <w:rsid w:val="00161C94"/>
    <w:rsid w:val="001B137F"/>
    <w:rsid w:val="001B31DC"/>
    <w:rsid w:val="001D1FAB"/>
    <w:rsid w:val="001E4C21"/>
    <w:rsid w:val="001E799F"/>
    <w:rsid w:val="002015B8"/>
    <w:rsid w:val="00220F47"/>
    <w:rsid w:val="0023303F"/>
    <w:rsid w:val="002606D2"/>
    <w:rsid w:val="00265802"/>
    <w:rsid w:val="002A41C0"/>
    <w:rsid w:val="002A4C53"/>
    <w:rsid w:val="002B2B6B"/>
    <w:rsid w:val="002C7D5B"/>
    <w:rsid w:val="002D158D"/>
    <w:rsid w:val="002D314D"/>
    <w:rsid w:val="002E722E"/>
    <w:rsid w:val="002E75D3"/>
    <w:rsid w:val="00311A74"/>
    <w:rsid w:val="00342A40"/>
    <w:rsid w:val="00344651"/>
    <w:rsid w:val="00350E40"/>
    <w:rsid w:val="003867D6"/>
    <w:rsid w:val="00396121"/>
    <w:rsid w:val="003A12D6"/>
    <w:rsid w:val="003B6954"/>
    <w:rsid w:val="003C08E7"/>
    <w:rsid w:val="003C192C"/>
    <w:rsid w:val="003C2C79"/>
    <w:rsid w:val="003F4B41"/>
    <w:rsid w:val="00437841"/>
    <w:rsid w:val="00456464"/>
    <w:rsid w:val="004627D2"/>
    <w:rsid w:val="004A78AB"/>
    <w:rsid w:val="004A7B8F"/>
    <w:rsid w:val="004B2E6F"/>
    <w:rsid w:val="004D3678"/>
    <w:rsid w:val="00527750"/>
    <w:rsid w:val="00541DF3"/>
    <w:rsid w:val="00541ECB"/>
    <w:rsid w:val="00542511"/>
    <w:rsid w:val="00544B81"/>
    <w:rsid w:val="005471C0"/>
    <w:rsid w:val="00554490"/>
    <w:rsid w:val="00587E84"/>
    <w:rsid w:val="005927EC"/>
    <w:rsid w:val="005A1317"/>
    <w:rsid w:val="005C010A"/>
    <w:rsid w:val="005C2704"/>
    <w:rsid w:val="005D75E9"/>
    <w:rsid w:val="005F5B69"/>
    <w:rsid w:val="0060137B"/>
    <w:rsid w:val="00627B2E"/>
    <w:rsid w:val="0064525D"/>
    <w:rsid w:val="00645999"/>
    <w:rsid w:val="00651941"/>
    <w:rsid w:val="00652205"/>
    <w:rsid w:val="00666CC8"/>
    <w:rsid w:val="006B4CAC"/>
    <w:rsid w:val="006D1148"/>
    <w:rsid w:val="006D3C64"/>
    <w:rsid w:val="006D70D2"/>
    <w:rsid w:val="0070717C"/>
    <w:rsid w:val="00724A45"/>
    <w:rsid w:val="007339A3"/>
    <w:rsid w:val="00782563"/>
    <w:rsid w:val="00783D33"/>
    <w:rsid w:val="00785C0F"/>
    <w:rsid w:val="00796B5B"/>
    <w:rsid w:val="007B0692"/>
    <w:rsid w:val="007D60CF"/>
    <w:rsid w:val="00807BCD"/>
    <w:rsid w:val="00833AD1"/>
    <w:rsid w:val="00854C0A"/>
    <w:rsid w:val="008741E8"/>
    <w:rsid w:val="00882785"/>
    <w:rsid w:val="0088617B"/>
    <w:rsid w:val="00895F2B"/>
    <w:rsid w:val="008B688F"/>
    <w:rsid w:val="008C3BE1"/>
    <w:rsid w:val="008E63DE"/>
    <w:rsid w:val="008F636B"/>
    <w:rsid w:val="00902AFA"/>
    <w:rsid w:val="00903AE2"/>
    <w:rsid w:val="0092254B"/>
    <w:rsid w:val="00927837"/>
    <w:rsid w:val="00940F06"/>
    <w:rsid w:val="0095420A"/>
    <w:rsid w:val="00954533"/>
    <w:rsid w:val="009709E7"/>
    <w:rsid w:val="00977453"/>
    <w:rsid w:val="0098760F"/>
    <w:rsid w:val="009B44C9"/>
    <w:rsid w:val="009C2375"/>
    <w:rsid w:val="009C5E2C"/>
    <w:rsid w:val="009C6773"/>
    <w:rsid w:val="009D2222"/>
    <w:rsid w:val="009D2DB6"/>
    <w:rsid w:val="009E52DB"/>
    <w:rsid w:val="00A16D8B"/>
    <w:rsid w:val="00A304B0"/>
    <w:rsid w:val="00A57142"/>
    <w:rsid w:val="00A74AB4"/>
    <w:rsid w:val="00A83A71"/>
    <w:rsid w:val="00A93620"/>
    <w:rsid w:val="00A936BC"/>
    <w:rsid w:val="00AB0538"/>
    <w:rsid w:val="00AB2F31"/>
    <w:rsid w:val="00AB70DC"/>
    <w:rsid w:val="00AD7FC1"/>
    <w:rsid w:val="00AF2B35"/>
    <w:rsid w:val="00B128A4"/>
    <w:rsid w:val="00B1641B"/>
    <w:rsid w:val="00B16838"/>
    <w:rsid w:val="00B20D4A"/>
    <w:rsid w:val="00B21BD8"/>
    <w:rsid w:val="00B363ED"/>
    <w:rsid w:val="00B50C6D"/>
    <w:rsid w:val="00B57A56"/>
    <w:rsid w:val="00B70FDD"/>
    <w:rsid w:val="00B8157A"/>
    <w:rsid w:val="00BD4596"/>
    <w:rsid w:val="00BE64A3"/>
    <w:rsid w:val="00BE7E14"/>
    <w:rsid w:val="00BF5BFF"/>
    <w:rsid w:val="00C21A88"/>
    <w:rsid w:val="00C5048C"/>
    <w:rsid w:val="00C92856"/>
    <w:rsid w:val="00CA5AAC"/>
    <w:rsid w:val="00D258CE"/>
    <w:rsid w:val="00D32813"/>
    <w:rsid w:val="00D51B62"/>
    <w:rsid w:val="00D53B79"/>
    <w:rsid w:val="00D62A54"/>
    <w:rsid w:val="00DA2F32"/>
    <w:rsid w:val="00DC4CD0"/>
    <w:rsid w:val="00DD358E"/>
    <w:rsid w:val="00DD3E84"/>
    <w:rsid w:val="00DE0D8A"/>
    <w:rsid w:val="00DE6685"/>
    <w:rsid w:val="00DF7DFD"/>
    <w:rsid w:val="00E036AB"/>
    <w:rsid w:val="00E06186"/>
    <w:rsid w:val="00E07BE2"/>
    <w:rsid w:val="00E13B52"/>
    <w:rsid w:val="00E229E3"/>
    <w:rsid w:val="00E33CF3"/>
    <w:rsid w:val="00E47B85"/>
    <w:rsid w:val="00E70635"/>
    <w:rsid w:val="00E72A7F"/>
    <w:rsid w:val="00E80B6A"/>
    <w:rsid w:val="00E81C8C"/>
    <w:rsid w:val="00E87463"/>
    <w:rsid w:val="00E9083A"/>
    <w:rsid w:val="00E97E3C"/>
    <w:rsid w:val="00EA39C0"/>
    <w:rsid w:val="00EA4CD8"/>
    <w:rsid w:val="00EF6284"/>
    <w:rsid w:val="00F00519"/>
    <w:rsid w:val="00F131F2"/>
    <w:rsid w:val="00F35944"/>
    <w:rsid w:val="00F45A18"/>
    <w:rsid w:val="00F519D4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804974"/>
  <w15:docId w15:val="{57A46367-DEF5-4EA5-A81D-2CC3749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8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D3678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4D3678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4D367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rsid w:val="004D367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4D3678"/>
    <w:rPr>
      <w:rFonts w:cs="Times New Roman"/>
      <w:vertAlign w:val="superscript"/>
    </w:rPr>
  </w:style>
  <w:style w:type="paragraph" w:styleId="Nagwek">
    <w:name w:val="header"/>
    <w:aliases w:val=" Znak10"/>
    <w:basedOn w:val="Normalny"/>
    <w:link w:val="Nagwek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 Znak11"/>
    <w:basedOn w:val="Normalny"/>
    <w:link w:val="StopkaZnak"/>
    <w:uiPriority w:val="99"/>
    <w:unhideWhenUsed/>
    <w:rsid w:val="004D367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rsid w:val="004D36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a2 Znak"/>
    <w:basedOn w:val="Normalny"/>
    <w:link w:val="TekstpodstawowyZnak"/>
    <w:rsid w:val="002C7D5B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"/>
    <w:link w:val="Tekstpodstawowy"/>
    <w:rsid w:val="002C7D5B"/>
    <w:rPr>
      <w:rFonts w:ascii="Arial" w:eastAsia="Times New Roman" w:hAnsi="Arial" w:cs="Arial"/>
      <w:sz w:val="24"/>
      <w:szCs w:val="24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50C6D"/>
    <w:pPr>
      <w:suppressAutoHyphens w:val="0"/>
      <w:jc w:val="both"/>
    </w:pPr>
    <w:rPr>
      <w:rFonts w:ascii="Book Antiqua" w:eastAsia="Calibri" w:hAnsi="Book Antiqua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semiHidden/>
    <w:rsid w:val="00B50C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50C6D"/>
    <w:rPr>
      <w:rFonts w:ascii="Book Antiqua" w:hAnsi="Book Antiqua"/>
      <w:lang w:eastAsia="en-US"/>
    </w:rPr>
  </w:style>
  <w:style w:type="character" w:styleId="Odwoaniedokomentarza">
    <w:name w:val="annotation reference"/>
    <w:uiPriority w:val="99"/>
    <w:semiHidden/>
    <w:unhideWhenUsed/>
    <w:rsid w:val="00B50C6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C6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C6D"/>
    <w:rPr>
      <w:rFonts w:ascii="Lucida Grande CE" w:eastAsia="Times New Roman" w:hAnsi="Lucida Grande CE" w:cs="Lucida Grande CE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E84"/>
    <w:pPr>
      <w:suppressAutoHyphens/>
      <w:jc w:val="left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E8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7B62-21C9-4A6A-9A8E-CFBB8A06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W</dc:creator>
  <cp:keywords/>
  <dc:description/>
  <cp:lastModifiedBy>Agnieszka Kasprzyk</cp:lastModifiedBy>
  <cp:revision>4</cp:revision>
  <cp:lastPrinted>2021-10-11T09:21:00Z</cp:lastPrinted>
  <dcterms:created xsi:type="dcterms:W3CDTF">2021-09-29T12:48:00Z</dcterms:created>
  <dcterms:modified xsi:type="dcterms:W3CDTF">2021-10-11T09:35:00Z</dcterms:modified>
</cp:coreProperties>
</file>